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5EF4" w:rsidRPr="00DA03E0" w:rsidRDefault="00083EC0" w:rsidP="001F4164">
      <w:pPr>
        <w:ind w:right="2084"/>
        <w:rPr>
          <w:b/>
          <w:sz w:val="70"/>
          <w:szCs w:val="70"/>
          <w:lang w:val="en-US"/>
        </w:rPr>
      </w:pPr>
      <w:r w:rsidRPr="00DA03E0"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02EEE" wp14:editId="29853AD3">
                <wp:simplePos x="0" y="0"/>
                <wp:positionH relativeFrom="column">
                  <wp:posOffset>4262384</wp:posOffset>
                </wp:positionH>
                <wp:positionV relativeFrom="paragraph">
                  <wp:posOffset>212090</wp:posOffset>
                </wp:positionV>
                <wp:extent cx="2374265" cy="1026543"/>
                <wp:effectExtent l="0" t="0" r="63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C0" w:rsidRDefault="00083EC0">
                            <w:r w:rsidRPr="00473E2F">
                              <w:rPr>
                                <w:rFonts w:ascii="Arial Black" w:hAnsi="Arial Black" w:cs="Arial"/>
                                <w:noProof/>
                                <w:color w:val="C0000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A34604F" wp14:editId="665F872C">
                                  <wp:extent cx="1461439" cy="923026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_HK_large_3spot(transparent bkgd).gi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956" cy="929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2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16.7pt;width:186.95pt;height:80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" stroked="f">
                <v:textbox>
                  <w:txbxContent>
                    <w:p w:rsidR="00083EC0" w:rsidRDefault="00083EC0">
                      <w:r w:rsidRPr="00473E2F">
                        <w:rPr>
                          <w:rFonts w:ascii="Arial Black" w:hAnsi="Arial Black" w:cs="Arial"/>
                          <w:noProof/>
                          <w:color w:val="C0000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A34604F" wp14:editId="665F872C">
                            <wp:extent cx="1461439" cy="923026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HK_large_3spot(transparent bkgd).gif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956" cy="929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3E0">
        <w:rPr>
          <w:b/>
          <w:sz w:val="56"/>
          <w:szCs w:val="56"/>
          <w:lang w:val="en-US"/>
        </w:rPr>
        <w:br/>
      </w:r>
      <w:r w:rsidRPr="00DA03E0">
        <w:rPr>
          <w:b/>
          <w:sz w:val="70"/>
          <w:szCs w:val="70"/>
          <w:lang w:val="en-US"/>
        </w:rPr>
        <w:t>Gift Membership Form</w:t>
      </w:r>
      <w:r w:rsidR="001F4164" w:rsidRPr="00DA03E0">
        <w:rPr>
          <w:b/>
          <w:sz w:val="70"/>
          <w:szCs w:val="70"/>
          <w:lang w:val="en-US"/>
        </w:rPr>
        <w:t xml:space="preserve">   </w:t>
      </w:r>
      <w:r w:rsidRPr="00DA03E0">
        <w:rPr>
          <w:b/>
          <w:sz w:val="70"/>
          <w:szCs w:val="70"/>
          <w:lang w:val="en-U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91CBC" w:rsidRPr="00DA03E0" w:rsidTr="002E0BEB">
        <w:trPr>
          <w:trHeight w:val="408"/>
        </w:trPr>
        <w:tc>
          <w:tcPr>
            <w:tcW w:w="9289" w:type="dxa"/>
            <w:shd w:val="clear" w:color="auto" w:fill="FABF8F" w:themeFill="accent6" w:themeFillTint="99"/>
          </w:tcPr>
          <w:p w:rsidR="00E91CBC" w:rsidRPr="00DA03E0" w:rsidRDefault="00E91CBC" w:rsidP="002A6CC5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24"/>
                <w:szCs w:val="24"/>
                <w:lang w:val="en-US"/>
              </w:rPr>
            </w:pPr>
            <w:r w:rsidRPr="00DA03E0">
              <w:rPr>
                <w:b/>
                <w:sz w:val="32"/>
                <w:szCs w:val="32"/>
                <w:lang w:val="en-US"/>
              </w:rPr>
              <w:t>Gift Membership Information</w:t>
            </w:r>
            <w:r w:rsidR="002E0BEB" w:rsidRPr="00DA03E0">
              <w:rPr>
                <w:b/>
                <w:sz w:val="32"/>
                <w:szCs w:val="32"/>
                <w:lang w:val="en-US"/>
              </w:rPr>
              <w:t xml:space="preserve">                                                                        </w:t>
            </w:r>
          </w:p>
        </w:tc>
      </w:tr>
      <w:tr w:rsidR="004257ED" w:rsidRPr="00DA03E0" w:rsidTr="007333EC">
        <w:trPr>
          <w:trHeight w:val="5955"/>
        </w:trPr>
        <w:tc>
          <w:tcPr>
            <w:tcW w:w="9289" w:type="dxa"/>
          </w:tcPr>
          <w:p w:rsidR="004257ED" w:rsidRDefault="000A76DB" w:rsidP="00A64ED9">
            <w:pPr>
              <w:pBdr>
                <w:bottom w:val="single" w:sz="12" w:space="1" w:color="auto"/>
              </w:pBdr>
              <w:tabs>
                <w:tab w:val="left" w:pos="3451"/>
                <w:tab w:val="center" w:pos="4056"/>
              </w:tabs>
              <w:ind w:right="1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br/>
            </w:r>
            <w:r w:rsidR="004257ED" w:rsidRPr="007333EC">
              <w:rPr>
                <w:b/>
                <w:sz w:val="23"/>
                <w:szCs w:val="23"/>
                <w:lang w:val="en-US"/>
              </w:rPr>
              <w:t xml:space="preserve">Name of Gift Recipient              Mr.      </w:t>
            </w:r>
            <w:r w:rsidR="001F4164" w:rsidRPr="007333EC">
              <w:rPr>
                <w:b/>
                <w:sz w:val="23"/>
                <w:szCs w:val="23"/>
                <w:lang w:val="en-US"/>
              </w:rPr>
              <w:t xml:space="preserve">    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t xml:space="preserve">Ms.      </w:t>
            </w:r>
            <w:r w:rsidR="001F4164" w:rsidRPr="007333EC">
              <w:rPr>
                <w:b/>
                <w:sz w:val="23"/>
                <w:szCs w:val="23"/>
                <w:lang w:val="en-US"/>
              </w:rPr>
              <w:t xml:space="preserve">   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t xml:space="preserve">Mrs.      </w:t>
            </w:r>
            <w:r w:rsidR="001F4164" w:rsidRPr="007333EC">
              <w:rPr>
                <w:b/>
                <w:sz w:val="23"/>
                <w:szCs w:val="23"/>
                <w:lang w:val="en-US"/>
              </w:rPr>
              <w:t xml:space="preserve">   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t>Dr.</w:t>
            </w:r>
            <w:r w:rsidR="001F4164" w:rsidRPr="007333EC">
              <w:rPr>
                <w:b/>
                <w:sz w:val="23"/>
                <w:szCs w:val="23"/>
                <w:lang w:val="en-US"/>
              </w:rPr>
              <w:t xml:space="preserve">      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br/>
            </w:r>
          </w:p>
          <w:p w:rsidR="00985FA8" w:rsidRPr="00390641" w:rsidRDefault="00985FA8" w:rsidP="00A64ED9">
            <w:pPr>
              <w:pBdr>
                <w:bottom w:val="single" w:sz="12" w:space="1" w:color="auto"/>
              </w:pBdr>
              <w:tabs>
                <w:tab w:val="left" w:pos="3451"/>
                <w:tab w:val="center" w:pos="4056"/>
              </w:tabs>
              <w:ind w:right="1"/>
              <w:rPr>
                <w:b/>
                <w:sz w:val="16"/>
                <w:szCs w:val="16"/>
                <w:lang w:val="en-US"/>
              </w:rPr>
            </w:pPr>
          </w:p>
          <w:p w:rsidR="00A64ED9" w:rsidRPr="007333EC" w:rsidRDefault="00A64ED9" w:rsidP="00DA03E0">
            <w:pPr>
              <w:tabs>
                <w:tab w:val="left" w:pos="3451"/>
                <w:tab w:val="center" w:pos="4056"/>
              </w:tabs>
              <w:rPr>
                <w:b/>
                <w:sz w:val="23"/>
                <w:szCs w:val="23"/>
                <w:u w:val="single"/>
                <w:lang w:val="en-US"/>
              </w:rPr>
            </w:pPr>
          </w:p>
          <w:p w:rsidR="00A64ED9" w:rsidRPr="007333EC" w:rsidRDefault="000A76DB" w:rsidP="00390641">
            <w:pPr>
              <w:tabs>
                <w:tab w:val="left" w:pos="3451"/>
                <w:tab w:val="center" w:pos="4056"/>
              </w:tabs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Recipient </w:t>
            </w:r>
            <w:r w:rsidR="00A64ED9" w:rsidRPr="007333EC">
              <w:rPr>
                <w:b/>
                <w:sz w:val="23"/>
                <w:szCs w:val="23"/>
                <w:lang w:val="en-US"/>
              </w:rPr>
              <w:t xml:space="preserve">E-mail                                          </w:t>
            </w:r>
            <w:r w:rsidRPr="007333EC">
              <w:rPr>
                <w:b/>
                <w:sz w:val="23"/>
                <w:szCs w:val="23"/>
                <w:lang w:val="en-US"/>
              </w:rPr>
              <w:t xml:space="preserve">Recipient  </w:t>
            </w:r>
            <w:r w:rsidR="00A64ED9" w:rsidRPr="007333EC">
              <w:rPr>
                <w:b/>
                <w:sz w:val="23"/>
                <w:szCs w:val="23"/>
                <w:lang w:val="en-US"/>
              </w:rPr>
              <w:t>Mobile</w:t>
            </w:r>
            <w:r w:rsidR="00A64ED9" w:rsidRPr="007333EC">
              <w:rPr>
                <w:b/>
                <w:sz w:val="23"/>
                <w:szCs w:val="23"/>
                <w:lang w:val="en-US"/>
              </w:rPr>
              <w:br/>
            </w:r>
            <w:r>
              <w:rPr>
                <w:b/>
                <w:sz w:val="23"/>
                <w:szCs w:val="23"/>
                <w:lang w:val="en-US"/>
              </w:rPr>
              <w:br/>
            </w:r>
            <w:r w:rsidR="00A64ED9" w:rsidRPr="007333EC">
              <w:rPr>
                <w:b/>
                <w:sz w:val="23"/>
                <w:szCs w:val="23"/>
                <w:lang w:val="en-US"/>
              </w:rPr>
              <w:t>______________________________________</w:t>
            </w:r>
            <w:r w:rsidR="00390641">
              <w:rPr>
                <w:b/>
                <w:sz w:val="23"/>
                <w:szCs w:val="23"/>
                <w:lang w:val="en-US"/>
              </w:rPr>
              <w:t>_______________________</w:t>
            </w:r>
            <w:r w:rsidR="00A64ED9" w:rsidRPr="007333EC">
              <w:rPr>
                <w:b/>
                <w:sz w:val="23"/>
                <w:szCs w:val="23"/>
                <w:lang w:val="en-US"/>
              </w:rPr>
              <w:t>_____</w:t>
            </w:r>
            <w:r w:rsidR="00A64ED9">
              <w:rPr>
                <w:b/>
                <w:sz w:val="23"/>
                <w:szCs w:val="23"/>
                <w:lang w:val="en-US"/>
              </w:rPr>
              <w:t>____</w:t>
            </w:r>
            <w:r w:rsidR="00985FA8">
              <w:rPr>
                <w:b/>
                <w:sz w:val="23"/>
                <w:szCs w:val="23"/>
                <w:lang w:val="en-US"/>
              </w:rPr>
              <w:t>______</w:t>
            </w:r>
            <w:r w:rsidR="00A64ED9" w:rsidRPr="007333EC">
              <w:rPr>
                <w:b/>
                <w:sz w:val="23"/>
                <w:szCs w:val="23"/>
                <w:lang w:val="en-US"/>
              </w:rPr>
              <w:t xml:space="preserve"> </w:t>
            </w:r>
          </w:p>
          <w:p w:rsidR="004257ED" w:rsidRPr="007333EC" w:rsidRDefault="00A64ED9" w:rsidP="00390641">
            <w:pPr>
              <w:tabs>
                <w:tab w:val="left" w:pos="3451"/>
                <w:tab w:val="center" w:pos="4056"/>
              </w:tabs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br/>
            </w:r>
            <w:r w:rsidR="00390641">
              <w:rPr>
                <w:b/>
                <w:sz w:val="23"/>
                <w:szCs w:val="23"/>
                <w:lang w:val="en-US"/>
              </w:rPr>
              <w:t xml:space="preserve">Recipient Address            </w:t>
            </w:r>
            <w:r w:rsidR="00390641">
              <w:rPr>
                <w:b/>
                <w:sz w:val="23"/>
                <w:szCs w:val="23"/>
                <w:lang w:val="en-US"/>
              </w:rPr>
              <w:br/>
            </w:r>
            <w:r w:rsidR="00390641">
              <w:rPr>
                <w:b/>
                <w:sz w:val="16"/>
                <w:szCs w:val="16"/>
                <w:lang w:val="en-US"/>
              </w:rPr>
              <w:br/>
            </w:r>
            <w:r w:rsidR="004257ED" w:rsidRPr="007333EC">
              <w:rPr>
                <w:b/>
                <w:sz w:val="23"/>
                <w:szCs w:val="23"/>
                <w:lang w:val="en-US"/>
              </w:rPr>
              <w:t>__________________________________________________________________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>____</w:t>
            </w:r>
            <w:r w:rsidR="00390641">
              <w:rPr>
                <w:b/>
                <w:sz w:val="23"/>
                <w:szCs w:val="23"/>
                <w:lang w:val="en-US"/>
              </w:rPr>
              <w:t>___</w:t>
            </w:r>
            <w:r w:rsidR="00985FA8">
              <w:rPr>
                <w:b/>
                <w:sz w:val="23"/>
                <w:szCs w:val="23"/>
                <w:lang w:val="en-US"/>
              </w:rPr>
              <w:t>___</w:t>
            </w:r>
          </w:p>
          <w:p w:rsidR="004257ED" w:rsidRPr="007333EC" w:rsidRDefault="004257ED" w:rsidP="002A6CC5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</w:p>
          <w:p w:rsidR="004257ED" w:rsidRPr="007333EC" w:rsidRDefault="000A76DB" w:rsidP="002A6CC5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Purchaser Name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t xml:space="preserve">    </w:t>
            </w:r>
            <w:r w:rsidR="00985FA8">
              <w:rPr>
                <w:b/>
                <w:sz w:val="23"/>
                <w:szCs w:val="23"/>
                <w:lang w:val="en-US"/>
              </w:rPr>
              <w:t xml:space="preserve">                         </w:t>
            </w:r>
            <w:r w:rsidRPr="007333EC">
              <w:rPr>
                <w:b/>
                <w:sz w:val="23"/>
                <w:szCs w:val="23"/>
                <w:lang w:val="en-US"/>
              </w:rPr>
              <w:t xml:space="preserve">Purchaser 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t xml:space="preserve">E-mail     </w:t>
            </w:r>
            <w:r w:rsidR="00985FA8">
              <w:rPr>
                <w:b/>
                <w:sz w:val="23"/>
                <w:szCs w:val="23"/>
                <w:lang w:val="en-US"/>
              </w:rPr>
              <w:t xml:space="preserve">                       </w:t>
            </w:r>
            <w:r w:rsidRPr="007333EC">
              <w:rPr>
                <w:b/>
                <w:sz w:val="23"/>
                <w:szCs w:val="23"/>
                <w:lang w:val="en-US"/>
              </w:rPr>
              <w:t>Purchaser</w:t>
            </w:r>
            <w:r>
              <w:rPr>
                <w:b/>
                <w:sz w:val="23"/>
                <w:szCs w:val="23"/>
                <w:lang w:val="en-US"/>
              </w:rPr>
              <w:t xml:space="preserve"> </w:t>
            </w:r>
            <w:r w:rsidR="00390641">
              <w:rPr>
                <w:b/>
                <w:sz w:val="23"/>
                <w:szCs w:val="23"/>
                <w:lang w:val="en-US"/>
              </w:rPr>
              <w:t>Mobile</w:t>
            </w:r>
          </w:p>
          <w:p w:rsidR="004257ED" w:rsidRPr="007333EC" w:rsidRDefault="00390641" w:rsidP="00DA03E0">
            <w:pPr>
              <w:tabs>
                <w:tab w:val="left" w:pos="3451"/>
                <w:tab w:val="center" w:pos="4056"/>
              </w:tabs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br/>
            </w:r>
            <w:r w:rsidR="004257ED" w:rsidRPr="007333EC">
              <w:rPr>
                <w:b/>
                <w:sz w:val="23"/>
                <w:szCs w:val="23"/>
                <w:lang w:val="en-US"/>
              </w:rPr>
              <w:t>__________________________________________________________________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>_________</w:t>
            </w:r>
            <w:r w:rsidR="00985FA8">
              <w:rPr>
                <w:b/>
                <w:sz w:val="23"/>
                <w:szCs w:val="23"/>
                <w:lang w:val="en-US"/>
              </w:rPr>
              <w:t>_</w:t>
            </w:r>
          </w:p>
          <w:p w:rsidR="00A64ED9" w:rsidRDefault="000A76DB" w:rsidP="00390641">
            <w:pPr>
              <w:tabs>
                <w:tab w:val="left" w:pos="3451"/>
                <w:tab w:val="center" w:pos="4056"/>
              </w:tabs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br/>
            </w:r>
            <w:r w:rsidR="004257ED" w:rsidRPr="007333EC">
              <w:rPr>
                <w:b/>
                <w:sz w:val="23"/>
                <w:szCs w:val="23"/>
                <w:lang w:val="en-US"/>
              </w:rPr>
              <w:t xml:space="preserve">Purchaser Address            </w:t>
            </w:r>
            <w:r w:rsidR="004257ED" w:rsidRPr="007333EC">
              <w:rPr>
                <w:b/>
                <w:sz w:val="23"/>
                <w:szCs w:val="23"/>
                <w:lang w:val="en-US"/>
              </w:rPr>
              <w:br/>
            </w:r>
            <w:r w:rsidR="00390641">
              <w:rPr>
                <w:b/>
                <w:sz w:val="16"/>
                <w:szCs w:val="16"/>
                <w:lang w:val="en-US"/>
              </w:rPr>
              <w:br/>
            </w:r>
            <w:r w:rsidR="004257ED" w:rsidRPr="007333EC">
              <w:rPr>
                <w:b/>
                <w:sz w:val="23"/>
                <w:szCs w:val="23"/>
                <w:lang w:val="en-US"/>
              </w:rPr>
              <w:t>__________________________________________________________________</w:t>
            </w:r>
            <w:r w:rsidR="00985FA8">
              <w:rPr>
                <w:b/>
                <w:sz w:val="23"/>
                <w:szCs w:val="23"/>
                <w:lang w:val="en-US"/>
              </w:rPr>
              <w:t>__________</w:t>
            </w:r>
          </w:p>
          <w:p w:rsidR="004257ED" w:rsidRPr="007333EC" w:rsidRDefault="004257ED" w:rsidP="00A64ED9">
            <w:pPr>
              <w:tabs>
                <w:tab w:val="left" w:pos="3451"/>
                <w:tab w:val="center" w:pos="4056"/>
                <w:tab w:val="left" w:pos="9073"/>
              </w:tabs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 xml:space="preserve">   </w:t>
            </w:r>
          </w:p>
          <w:p w:rsidR="004257ED" w:rsidRPr="007333EC" w:rsidRDefault="004257ED" w:rsidP="002D7EA0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1F8BEB" wp14:editId="5C47893E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12024</wp:posOffset>
                      </wp:positionV>
                      <wp:extent cx="2374265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BEB" w:rsidRPr="009430A2" w:rsidRDefault="004257ED" w:rsidP="002E0BE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51"/>
                                      <w:tab w:val="center" w:pos="4056"/>
                                    </w:tabs>
                                    <w:ind w:right="960"/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9430A2"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Purchaser    </w:t>
                                  </w:r>
                                </w:p>
                                <w:p w:rsidR="004257ED" w:rsidRPr="009430A2" w:rsidRDefault="002E0BEB" w:rsidP="002E0BE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51"/>
                                      <w:tab w:val="center" w:pos="4056"/>
                                    </w:tabs>
                                    <w:ind w:right="960"/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9430A2"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Recipient</w:t>
                                  </w:r>
                                  <w:r w:rsidR="004257ED" w:rsidRPr="009430A2"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 </w:t>
                                  </w:r>
                                  <w:r w:rsidRPr="009430A2">
                                    <w:rPr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1F8BEB" id="_x0000_s1027" type="#_x0000_t202" style="position:absolute;margin-left:195.2pt;margin-top:8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b6Dw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" filled="f" stroked="f">
                      <v:textbox style="mso-fit-shape-to-text:t">
                        <w:txbxContent>
                          <w:p w:rsidR="002E0BEB" w:rsidRPr="009430A2" w:rsidRDefault="004257ED" w:rsidP="002E0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51"/>
                                <w:tab w:val="center" w:pos="4056"/>
                              </w:tabs>
                              <w:ind w:right="960"/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430A2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Purchaser    </w:t>
                            </w:r>
                          </w:p>
                          <w:p w:rsidR="004257ED" w:rsidRPr="009430A2" w:rsidRDefault="002E0BEB" w:rsidP="002E0B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51"/>
                                <w:tab w:val="center" w:pos="4056"/>
                              </w:tabs>
                              <w:ind w:right="960"/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430A2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Recipient</w:t>
                            </w:r>
                            <w:r w:rsidR="004257ED" w:rsidRPr="009430A2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 </w:t>
                            </w:r>
                            <w:r w:rsidRPr="009430A2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3EC">
              <w:rPr>
                <w:b/>
                <w:sz w:val="23"/>
                <w:szCs w:val="23"/>
                <w:lang w:val="en-US"/>
              </w:rPr>
              <w:t>Mail gift member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 xml:space="preserve">ship </w:t>
            </w:r>
            <w:r w:rsidR="001418C3">
              <w:rPr>
                <w:b/>
                <w:sz w:val="23"/>
                <w:szCs w:val="23"/>
                <w:lang w:val="en-US"/>
              </w:rPr>
              <w:t>E-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>card</w:t>
            </w:r>
            <w:r w:rsidRPr="007333EC">
              <w:rPr>
                <w:b/>
                <w:sz w:val="23"/>
                <w:szCs w:val="23"/>
                <w:lang w:val="en-US"/>
              </w:rPr>
              <w:t xml:space="preserve"> to:                      Send renewal notices to:</w:t>
            </w:r>
          </w:p>
          <w:p w:rsidR="002E0BEB" w:rsidRPr="007333EC" w:rsidRDefault="004257ED" w:rsidP="002E0BEB">
            <w:pPr>
              <w:pStyle w:val="ListParagraph"/>
              <w:numPr>
                <w:ilvl w:val="0"/>
                <w:numId w:val="1"/>
              </w:num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 xml:space="preserve">Purchaser                                                </w:t>
            </w:r>
          </w:p>
          <w:p w:rsidR="004257ED" w:rsidRPr="00DA03E0" w:rsidRDefault="007333EC" w:rsidP="002E0BEB">
            <w:pPr>
              <w:pStyle w:val="ListParagraph"/>
              <w:numPr>
                <w:ilvl w:val="0"/>
                <w:numId w:val="1"/>
              </w:numPr>
              <w:tabs>
                <w:tab w:val="left" w:pos="3451"/>
                <w:tab w:val="center" w:pos="4056"/>
              </w:tabs>
              <w:ind w:right="960"/>
              <w:rPr>
                <w:b/>
                <w:sz w:val="24"/>
                <w:szCs w:val="24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>Recipient</w:t>
            </w:r>
            <w:r w:rsidR="00A64ED9">
              <w:rPr>
                <w:b/>
                <w:sz w:val="23"/>
                <w:szCs w:val="23"/>
                <w:lang w:val="en-US"/>
              </w:rPr>
              <w:br/>
            </w:r>
          </w:p>
        </w:tc>
      </w:tr>
      <w:tr w:rsidR="00BD0980" w:rsidRPr="00DA03E0" w:rsidTr="002E0BEB">
        <w:trPr>
          <w:trHeight w:val="367"/>
        </w:trPr>
        <w:tc>
          <w:tcPr>
            <w:tcW w:w="9289" w:type="dxa"/>
            <w:shd w:val="clear" w:color="auto" w:fill="FABF8F" w:themeFill="accent6" w:themeFillTint="99"/>
          </w:tcPr>
          <w:p w:rsidR="00BD0980" w:rsidRPr="00DA03E0" w:rsidRDefault="00BD0980" w:rsidP="00BD0980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16"/>
                <w:szCs w:val="16"/>
                <w:lang w:val="en-US"/>
              </w:rPr>
            </w:pPr>
            <w:r w:rsidRPr="00DA03E0">
              <w:rPr>
                <w:b/>
                <w:sz w:val="32"/>
                <w:szCs w:val="32"/>
                <w:lang w:val="en-US"/>
              </w:rPr>
              <w:t>Membership Categories</w:t>
            </w:r>
          </w:p>
        </w:tc>
      </w:tr>
      <w:tr w:rsidR="00E91CBC" w:rsidRPr="00DA03E0" w:rsidTr="007333EC">
        <w:trPr>
          <w:trHeight w:val="1722"/>
        </w:trPr>
        <w:tc>
          <w:tcPr>
            <w:tcW w:w="9289" w:type="dxa"/>
          </w:tcPr>
          <w:p w:rsidR="00E91CBC" w:rsidRPr="007333EC" w:rsidRDefault="00E91CBC" w:rsidP="00BD0980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</w:p>
          <w:p w:rsidR="00E91CBC" w:rsidRPr="007333EC" w:rsidRDefault="00E91CBC" w:rsidP="00BD0980">
            <w:pPr>
              <w:pStyle w:val="ListParagraph"/>
              <w:numPr>
                <w:ilvl w:val="0"/>
                <w:numId w:val="1"/>
              </w:num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>$300              Student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 xml:space="preserve"> (membership for full-time students only)</w:t>
            </w:r>
          </w:p>
          <w:p w:rsidR="00E91CBC" w:rsidRPr="007333EC" w:rsidRDefault="00E91CBC" w:rsidP="00BD0980">
            <w:pPr>
              <w:pStyle w:val="ListParagraph"/>
              <w:numPr>
                <w:ilvl w:val="0"/>
                <w:numId w:val="1"/>
              </w:num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>$1,600           Individual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 xml:space="preserve">          </w:t>
            </w:r>
            <w:r w:rsidRPr="007333EC">
              <w:rPr>
                <w:b/>
                <w:sz w:val="23"/>
                <w:szCs w:val="23"/>
                <w:lang w:val="en-US"/>
              </w:rPr>
              <w:t xml:space="preserve"> </w:t>
            </w:r>
          </w:p>
          <w:p w:rsidR="00E91CBC" w:rsidRDefault="00E91CBC" w:rsidP="00BD0980">
            <w:pPr>
              <w:pStyle w:val="ListParagraph"/>
              <w:numPr>
                <w:ilvl w:val="0"/>
                <w:numId w:val="1"/>
              </w:num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>$2,500           Family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 xml:space="preserve"> </w:t>
            </w:r>
            <w:r w:rsidR="00CF388F">
              <w:rPr>
                <w:b/>
                <w:sz w:val="23"/>
                <w:szCs w:val="23"/>
                <w:lang w:val="en-US"/>
              </w:rPr>
              <w:t xml:space="preserve">  (u</w:t>
            </w:r>
            <w:r w:rsidR="007333EC" w:rsidRPr="007333EC">
              <w:rPr>
                <w:b/>
                <w:sz w:val="23"/>
                <w:szCs w:val="23"/>
                <w:lang w:val="en-US"/>
              </w:rPr>
              <w:t>p to 3</w:t>
            </w:r>
            <w:r w:rsidR="00DA03E0" w:rsidRPr="007333EC">
              <w:rPr>
                <w:b/>
                <w:sz w:val="23"/>
                <w:szCs w:val="23"/>
                <w:lang w:val="en-US"/>
              </w:rPr>
              <w:t xml:space="preserve"> persons from the same family)</w:t>
            </w:r>
          </w:p>
          <w:p w:rsidR="009430A2" w:rsidRPr="007333EC" w:rsidRDefault="009430A2" w:rsidP="009430A2">
            <w:pPr>
              <w:pStyle w:val="ListParagraph"/>
              <w:numPr>
                <w:ilvl w:val="0"/>
                <w:numId w:val="1"/>
              </w:numPr>
              <w:tabs>
                <w:tab w:val="left" w:pos="3451"/>
                <w:tab w:val="center" w:pos="4056"/>
              </w:tabs>
              <w:ind w:right="960"/>
              <w:rPr>
                <w:b/>
                <w:sz w:val="23"/>
                <w:szCs w:val="23"/>
                <w:lang w:val="en-US"/>
              </w:rPr>
            </w:pPr>
            <w:r w:rsidRPr="007333EC">
              <w:rPr>
                <w:b/>
                <w:sz w:val="23"/>
                <w:szCs w:val="23"/>
                <w:lang w:val="en-US"/>
              </w:rPr>
              <w:t xml:space="preserve">$25,000         President’s Circle </w:t>
            </w:r>
            <w:r>
              <w:rPr>
                <w:b/>
                <w:sz w:val="23"/>
                <w:szCs w:val="23"/>
                <w:lang w:val="en-US"/>
              </w:rPr>
              <w:t>(exclusive benefits for up to 2 person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F388F" w:rsidRPr="00CF388F">
              <w:trPr>
                <w:trHeight w:val="75"/>
              </w:trPr>
              <w:tc>
                <w:tcPr>
                  <w:tcW w:w="0" w:type="auto"/>
                </w:tcPr>
                <w:p w:rsidR="00CF388F" w:rsidRPr="00CF388F" w:rsidRDefault="00CF388F" w:rsidP="00943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91CBC" w:rsidRPr="007333EC" w:rsidRDefault="00E91CBC" w:rsidP="009430A2">
            <w:pPr>
              <w:pStyle w:val="ListParagraph"/>
              <w:tabs>
                <w:tab w:val="left" w:pos="3451"/>
                <w:tab w:val="center" w:pos="4056"/>
              </w:tabs>
              <w:ind w:left="0" w:right="960"/>
              <w:rPr>
                <w:b/>
                <w:sz w:val="24"/>
                <w:szCs w:val="24"/>
                <w:lang w:val="en-US"/>
              </w:rPr>
            </w:pPr>
          </w:p>
        </w:tc>
      </w:tr>
      <w:tr w:rsidR="00BD0980" w:rsidRPr="00DA03E0" w:rsidTr="002E0BEB">
        <w:trPr>
          <w:trHeight w:val="367"/>
        </w:trPr>
        <w:tc>
          <w:tcPr>
            <w:tcW w:w="9289" w:type="dxa"/>
            <w:shd w:val="clear" w:color="auto" w:fill="FABF8F" w:themeFill="accent6" w:themeFillTint="99"/>
          </w:tcPr>
          <w:p w:rsidR="00BD0980" w:rsidRPr="00DA03E0" w:rsidRDefault="00BD0980" w:rsidP="00BD0980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32"/>
                <w:szCs w:val="32"/>
                <w:lang w:val="en-US"/>
              </w:rPr>
            </w:pPr>
            <w:r w:rsidRPr="00DA03E0">
              <w:rPr>
                <w:b/>
                <w:sz w:val="32"/>
                <w:szCs w:val="32"/>
                <w:lang w:val="en-US"/>
              </w:rPr>
              <w:t>Payment Information</w:t>
            </w:r>
          </w:p>
        </w:tc>
      </w:tr>
      <w:tr w:rsidR="00E91CBC" w:rsidRPr="00DA03E0" w:rsidTr="00BD0980">
        <w:trPr>
          <w:trHeight w:val="2364"/>
        </w:trPr>
        <w:tc>
          <w:tcPr>
            <w:tcW w:w="9289" w:type="dxa"/>
          </w:tcPr>
          <w:p w:rsidR="00E91CBC" w:rsidRPr="007333EC" w:rsidRDefault="00E91CBC" w:rsidP="006F5FEE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DA03E0">
              <w:rPr>
                <w:rFonts w:cs="Arial"/>
              </w:rPr>
              <w:br/>
            </w:r>
            <w:r w:rsidRPr="007333EC">
              <w:rPr>
                <w:rFonts w:cs="Arial"/>
                <w:sz w:val="23"/>
                <w:szCs w:val="23"/>
              </w:rPr>
              <w:t xml:space="preserve">□ </w:t>
            </w:r>
            <w:r w:rsidRPr="007333EC">
              <w:rPr>
                <w:rFonts w:cs="Arial"/>
                <w:b/>
                <w:bCs/>
                <w:sz w:val="23"/>
                <w:szCs w:val="23"/>
              </w:rPr>
              <w:t xml:space="preserve">Cheque </w:t>
            </w:r>
            <w:r w:rsidRPr="007333EC">
              <w:rPr>
                <w:rFonts w:cs="Arial"/>
                <w:sz w:val="23"/>
                <w:szCs w:val="23"/>
              </w:rPr>
              <w:t>(No.___________)</w:t>
            </w:r>
          </w:p>
          <w:p w:rsidR="00E91CBC" w:rsidRPr="007333EC" w:rsidRDefault="00E91CBC" w:rsidP="006F5FEE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7333EC">
              <w:rPr>
                <w:rFonts w:cs="Arial"/>
                <w:sz w:val="23"/>
                <w:szCs w:val="23"/>
              </w:rPr>
              <w:t>Please make cheque payable to “</w:t>
            </w:r>
            <w:r w:rsidRPr="007333EC">
              <w:rPr>
                <w:rFonts w:cs="Arial"/>
                <w:b/>
                <w:bCs/>
                <w:i/>
                <w:iCs/>
                <w:sz w:val="23"/>
                <w:szCs w:val="23"/>
              </w:rPr>
              <w:t>Asia Society Hong Kong Center</w:t>
            </w:r>
            <w:r w:rsidR="00472E0D" w:rsidRPr="007333EC">
              <w:rPr>
                <w:rFonts w:cs="Arial"/>
                <w:sz w:val="23"/>
                <w:szCs w:val="23"/>
              </w:rPr>
              <w:t>”</w:t>
            </w:r>
            <w:r w:rsidR="00472E0D" w:rsidRPr="007333EC">
              <w:rPr>
                <w:rFonts w:cs="Arial"/>
                <w:sz w:val="23"/>
                <w:szCs w:val="23"/>
              </w:rPr>
              <w:br/>
            </w:r>
          </w:p>
          <w:p w:rsidR="00E91CBC" w:rsidRPr="007333EC" w:rsidRDefault="00E91CBC" w:rsidP="00472E0D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7333EC">
              <w:rPr>
                <w:rFonts w:cs="Arial"/>
                <w:sz w:val="23"/>
                <w:szCs w:val="23"/>
              </w:rPr>
              <w:t xml:space="preserve">□ </w:t>
            </w:r>
            <w:r w:rsidRPr="007333EC">
              <w:rPr>
                <w:rFonts w:cs="Arial"/>
                <w:b/>
                <w:bCs/>
                <w:sz w:val="23"/>
                <w:szCs w:val="23"/>
              </w:rPr>
              <w:t>Credit Card</w:t>
            </w:r>
            <w:r w:rsidRPr="007333EC">
              <w:rPr>
                <w:rFonts w:cs="Arial"/>
                <w:sz w:val="23"/>
                <w:szCs w:val="23"/>
              </w:rPr>
              <w:t xml:space="preserve">:   □ American Express      □ MasterCard       □ Visa     </w:t>
            </w:r>
            <w:r w:rsidR="00472E0D" w:rsidRPr="007333EC">
              <w:rPr>
                <w:rFonts w:cs="Arial"/>
                <w:sz w:val="23"/>
                <w:szCs w:val="23"/>
              </w:rPr>
              <w:br/>
            </w:r>
            <w:r w:rsidRPr="007333EC">
              <w:rPr>
                <w:rFonts w:cs="Arial"/>
                <w:sz w:val="23"/>
                <w:szCs w:val="23"/>
              </w:rPr>
              <w:br/>
              <w:t>Card</w:t>
            </w:r>
            <w:r w:rsidR="007333EC">
              <w:rPr>
                <w:rFonts w:cs="Arial"/>
                <w:sz w:val="23"/>
                <w:szCs w:val="23"/>
              </w:rPr>
              <w:t>holder Name: _______________</w:t>
            </w:r>
            <w:r w:rsidRPr="007333EC">
              <w:rPr>
                <w:rFonts w:cs="Arial"/>
                <w:sz w:val="23"/>
                <w:szCs w:val="23"/>
              </w:rPr>
              <w:t>____________ Signature:__________________________</w:t>
            </w:r>
            <w:r w:rsidR="00472E0D" w:rsidRPr="007333EC">
              <w:rPr>
                <w:rFonts w:cs="Arial"/>
                <w:sz w:val="23"/>
                <w:szCs w:val="23"/>
              </w:rPr>
              <w:t>_</w:t>
            </w:r>
          </w:p>
          <w:p w:rsidR="00E91CBC" w:rsidRPr="007333EC" w:rsidRDefault="00E91CBC" w:rsidP="006F5FEE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E91CBC" w:rsidRPr="007333EC" w:rsidRDefault="00E91CBC" w:rsidP="006F5FEE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7333EC">
              <w:rPr>
                <w:rFonts w:cs="Arial"/>
                <w:sz w:val="23"/>
                <w:szCs w:val="23"/>
              </w:rPr>
              <w:t>C</w:t>
            </w:r>
            <w:r w:rsidR="007333EC">
              <w:rPr>
                <w:rFonts w:cs="Arial"/>
                <w:sz w:val="23"/>
                <w:szCs w:val="23"/>
              </w:rPr>
              <w:t>redit Card Number: __________</w:t>
            </w:r>
            <w:r w:rsidRPr="007333EC">
              <w:rPr>
                <w:rFonts w:cs="Arial"/>
                <w:sz w:val="23"/>
                <w:szCs w:val="23"/>
              </w:rPr>
              <w:t>_______</w:t>
            </w:r>
            <w:r w:rsidR="00472E0D" w:rsidRPr="007333EC">
              <w:rPr>
                <w:rFonts w:cs="Arial"/>
                <w:sz w:val="23"/>
                <w:szCs w:val="23"/>
              </w:rPr>
              <w:t>____ Expiration Date:__________</w:t>
            </w:r>
            <w:r w:rsidRPr="007333EC">
              <w:rPr>
                <w:rFonts w:cs="Arial"/>
                <w:sz w:val="23"/>
                <w:szCs w:val="23"/>
              </w:rPr>
              <w:t xml:space="preserve"> CCV: ________</w:t>
            </w:r>
            <w:r w:rsidR="00472E0D" w:rsidRPr="007333EC">
              <w:rPr>
                <w:rFonts w:cs="Arial"/>
                <w:sz w:val="23"/>
                <w:szCs w:val="23"/>
              </w:rPr>
              <w:t>__</w:t>
            </w:r>
          </w:p>
          <w:p w:rsidR="00E91CBC" w:rsidRPr="00A64ED9" w:rsidRDefault="00E91CBC" w:rsidP="00A64ED9">
            <w:pPr>
              <w:tabs>
                <w:tab w:val="left" w:pos="3451"/>
                <w:tab w:val="center" w:pos="4056"/>
              </w:tabs>
              <w:ind w:right="960"/>
              <w:rPr>
                <w:b/>
                <w:sz w:val="20"/>
                <w:szCs w:val="20"/>
                <w:lang w:val="en-US"/>
              </w:rPr>
            </w:pPr>
            <w:r w:rsidRPr="007333EC">
              <w:rPr>
                <w:rFonts w:cs="Arial"/>
                <w:sz w:val="23"/>
                <w:szCs w:val="23"/>
              </w:rPr>
              <w:t xml:space="preserve">                                                                                                                       </w:t>
            </w:r>
            <w:r w:rsidR="007333EC">
              <w:rPr>
                <w:rFonts w:cs="Arial"/>
                <w:sz w:val="23"/>
                <w:szCs w:val="23"/>
              </w:rPr>
              <w:t xml:space="preserve"> </w:t>
            </w:r>
            <w:r w:rsidR="00472E0D" w:rsidRPr="007333EC">
              <w:rPr>
                <w:rFonts w:cs="Arial"/>
                <w:sz w:val="23"/>
                <w:szCs w:val="23"/>
              </w:rPr>
              <w:t xml:space="preserve"> </w:t>
            </w:r>
            <w:r w:rsidRPr="00A64ED9">
              <w:rPr>
                <w:rFonts w:cs="Arial"/>
                <w:sz w:val="20"/>
                <w:szCs w:val="20"/>
              </w:rPr>
              <w:t>MM/YYYY</w:t>
            </w:r>
          </w:p>
        </w:tc>
      </w:tr>
    </w:tbl>
    <w:p w:rsidR="00DA03E0" w:rsidRDefault="00DA03E0" w:rsidP="00DA03E0">
      <w:pPr>
        <w:autoSpaceDE w:val="0"/>
        <w:autoSpaceDN w:val="0"/>
        <w:adjustRightInd w:val="0"/>
        <w:spacing w:after="0" w:line="240" w:lineRule="auto"/>
        <w:ind w:left="288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</w:t>
      </w:r>
      <w:r w:rsidR="00472E0D">
        <w:rPr>
          <w:rFonts w:cs="Arial"/>
          <w:color w:val="000000"/>
          <w:sz w:val="20"/>
          <w:szCs w:val="20"/>
        </w:rPr>
        <w:br/>
        <w:t xml:space="preserve">    </w:t>
      </w:r>
      <w:r w:rsidR="006F5FEE" w:rsidRPr="00DA03E0">
        <w:rPr>
          <w:rFonts w:cs="Arial"/>
          <w:color w:val="000000"/>
          <w:sz w:val="20"/>
          <w:szCs w:val="20"/>
        </w:rPr>
        <w:t>Please return this form to:</w:t>
      </w:r>
    </w:p>
    <w:p w:rsidR="00DA03E0" w:rsidRDefault="00DA03E0" w:rsidP="00DA03E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</w:t>
      </w:r>
      <w:r w:rsidR="006F5FEE" w:rsidRPr="00DA03E0">
        <w:rPr>
          <w:rFonts w:cs="Arial"/>
          <w:b/>
          <w:bCs/>
          <w:color w:val="000000"/>
          <w:sz w:val="20"/>
          <w:szCs w:val="20"/>
        </w:rPr>
        <w:t>Development &amp; Membership Department</w:t>
      </w:r>
    </w:p>
    <w:p w:rsidR="00DA03E0" w:rsidRDefault="006F5FEE" w:rsidP="00DA03E0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0"/>
          <w:szCs w:val="20"/>
        </w:rPr>
      </w:pPr>
      <w:r w:rsidRPr="00DA03E0">
        <w:rPr>
          <w:rFonts w:cs="Arial"/>
          <w:color w:val="000000"/>
          <w:sz w:val="20"/>
          <w:szCs w:val="20"/>
        </w:rPr>
        <w:t>Asia Society Hong Kong Center, 9 Justice Drive, Admiralty, Hong Kong</w:t>
      </w:r>
    </w:p>
    <w:p w:rsidR="006F5FEE" w:rsidRPr="00DA03E0" w:rsidRDefault="00A64ED9" w:rsidP="00A64E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FF"/>
          <w:sz w:val="20"/>
          <w:szCs w:val="20"/>
        </w:rPr>
        <w:t xml:space="preserve">                                                               </w:t>
      </w:r>
      <w:r w:rsidR="00DA03E0">
        <w:rPr>
          <w:rFonts w:cs="Arial"/>
          <w:color w:val="0000FF"/>
          <w:sz w:val="20"/>
          <w:szCs w:val="20"/>
        </w:rPr>
        <w:t>membershiphk@asiasociety</w:t>
      </w:r>
      <w:r>
        <w:rPr>
          <w:rFonts w:cs="Arial"/>
          <w:color w:val="0000FF"/>
          <w:sz w:val="20"/>
          <w:szCs w:val="20"/>
        </w:rPr>
        <w:t>.org</w:t>
      </w:r>
      <w:r w:rsidR="00472E0D">
        <w:rPr>
          <w:rFonts w:cs="Arial"/>
          <w:color w:val="0000FF"/>
          <w:sz w:val="20"/>
          <w:szCs w:val="20"/>
        </w:rPr>
        <w:br/>
      </w:r>
      <w:r w:rsidR="00DA03E0">
        <w:rPr>
          <w:rFonts w:cs="Arial"/>
          <w:color w:val="0000FF"/>
          <w:sz w:val="20"/>
          <w:szCs w:val="20"/>
        </w:rPr>
        <w:t xml:space="preserve">      </w:t>
      </w:r>
      <w:r w:rsidR="00472E0D">
        <w:rPr>
          <w:rFonts w:cs="Arial"/>
          <w:color w:val="0000FF"/>
          <w:sz w:val="20"/>
          <w:szCs w:val="20"/>
        </w:rPr>
        <w:t xml:space="preserve"> </w:t>
      </w:r>
      <w:r>
        <w:rPr>
          <w:rFonts w:cs="Arial"/>
          <w:color w:val="0000FF"/>
          <w:sz w:val="20"/>
          <w:szCs w:val="20"/>
        </w:rPr>
        <w:t xml:space="preserve">                                                                 </w:t>
      </w:r>
      <w:r w:rsidR="00472E0D">
        <w:rPr>
          <w:rFonts w:cs="Arial"/>
          <w:color w:val="0000FF"/>
          <w:sz w:val="20"/>
          <w:szCs w:val="20"/>
        </w:rPr>
        <w:t xml:space="preserve"> </w:t>
      </w:r>
      <w:r w:rsidR="006F5FEE" w:rsidRPr="00DA03E0">
        <w:rPr>
          <w:rFonts w:cs="Arial"/>
          <w:sz w:val="20"/>
          <w:szCs w:val="20"/>
        </w:rPr>
        <w:t>+852 2524 1099 (Fax)</w:t>
      </w:r>
    </w:p>
    <w:sectPr w:rsidR="006F5FEE" w:rsidRPr="00DA03E0" w:rsidSect="00092C9D">
      <w:pgSz w:w="11907" w:h="16839"/>
      <w:pgMar w:top="284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9CC"/>
    <w:multiLevelType w:val="hybridMultilevel"/>
    <w:tmpl w:val="7AD47800"/>
    <w:lvl w:ilvl="0" w:tplc="8EACE31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C0"/>
    <w:rsid w:val="00083EC0"/>
    <w:rsid w:val="00092C9D"/>
    <w:rsid w:val="000A58E4"/>
    <w:rsid w:val="000A76DB"/>
    <w:rsid w:val="00107D16"/>
    <w:rsid w:val="001418C3"/>
    <w:rsid w:val="00191241"/>
    <w:rsid w:val="001F4164"/>
    <w:rsid w:val="00243DA7"/>
    <w:rsid w:val="002A6CC5"/>
    <w:rsid w:val="002B726E"/>
    <w:rsid w:val="002D7EA0"/>
    <w:rsid w:val="002E0BEB"/>
    <w:rsid w:val="002F74F2"/>
    <w:rsid w:val="00390641"/>
    <w:rsid w:val="004178BE"/>
    <w:rsid w:val="004257ED"/>
    <w:rsid w:val="00472E0D"/>
    <w:rsid w:val="00486968"/>
    <w:rsid w:val="004D5B20"/>
    <w:rsid w:val="006462DF"/>
    <w:rsid w:val="006907B6"/>
    <w:rsid w:val="006F01E8"/>
    <w:rsid w:val="006F5FEE"/>
    <w:rsid w:val="007333EC"/>
    <w:rsid w:val="00882318"/>
    <w:rsid w:val="008E5E57"/>
    <w:rsid w:val="008F4D1C"/>
    <w:rsid w:val="009430A2"/>
    <w:rsid w:val="00985FA8"/>
    <w:rsid w:val="00A64ED9"/>
    <w:rsid w:val="00A97199"/>
    <w:rsid w:val="00BD0980"/>
    <w:rsid w:val="00C04BC5"/>
    <w:rsid w:val="00C60620"/>
    <w:rsid w:val="00CA1932"/>
    <w:rsid w:val="00CF388F"/>
    <w:rsid w:val="00D02C35"/>
    <w:rsid w:val="00D03DE0"/>
    <w:rsid w:val="00DA03E0"/>
    <w:rsid w:val="00DA1598"/>
    <w:rsid w:val="00E17043"/>
    <w:rsid w:val="00E91CBC"/>
    <w:rsid w:val="00EB2BAF"/>
    <w:rsid w:val="00EE6D4E"/>
    <w:rsid w:val="00F31074"/>
    <w:rsid w:val="00F35EF4"/>
    <w:rsid w:val="00F633C8"/>
    <w:rsid w:val="00F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7E21D-4D67-47EC-AF61-A8E0A353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CC5"/>
    <w:pPr>
      <w:ind w:left="720"/>
      <w:contextualSpacing/>
    </w:pPr>
  </w:style>
  <w:style w:type="table" w:styleId="TableGrid">
    <w:name w:val="Table Grid"/>
    <w:basedOn w:val="TableNormal"/>
    <w:uiPriority w:val="59"/>
    <w:rsid w:val="002D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0138-7BD4-45E1-9EDD-2F15A36F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Chim</dc:creator>
  <cp:lastModifiedBy>Millie Yip</cp:lastModifiedBy>
  <cp:revision>2</cp:revision>
  <cp:lastPrinted>2014-12-11T04:15:00Z</cp:lastPrinted>
  <dcterms:created xsi:type="dcterms:W3CDTF">2021-07-21T03:35:00Z</dcterms:created>
  <dcterms:modified xsi:type="dcterms:W3CDTF">2021-07-21T03:35:00Z</dcterms:modified>
</cp:coreProperties>
</file>